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right"/>
        <w:rPr>
          <w:rFonts w:ascii="Arial" w:hAnsi="Arial" w:cs="Arial"/>
        </w:rPr>
      </w:pPr>
      <w:r w:rsidRPr="007247BF">
        <w:rPr>
          <w:rFonts w:ascii="Arial" w:hAnsi="Arial" w:cs="Arial"/>
        </w:rPr>
        <w:t>Приложение № 5</w:t>
      </w:r>
    </w:p>
    <w:p w:rsidR="0026223B" w:rsidRPr="007247BF" w:rsidRDefault="0026223B" w:rsidP="007247B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7247BF">
        <w:rPr>
          <w:rFonts w:ascii="Arial" w:hAnsi="Arial" w:cs="Arial"/>
          <w:bCs/>
        </w:rPr>
        <w:t xml:space="preserve">к Порядку </w:t>
      </w:r>
      <w:r w:rsidRPr="007247BF">
        <w:rPr>
          <w:rFonts w:ascii="Arial" w:hAnsi="Arial" w:cs="Arial"/>
        </w:rPr>
        <w:t xml:space="preserve">организации и проведения процедуры </w:t>
      </w:r>
    </w:p>
    <w:p w:rsidR="0026223B" w:rsidRPr="007247BF" w:rsidRDefault="0026223B" w:rsidP="007247BF">
      <w:pPr>
        <w:pStyle w:val="a5"/>
        <w:spacing w:line="276" w:lineRule="auto"/>
        <w:jc w:val="right"/>
      </w:pPr>
      <w:r w:rsidRPr="007247BF">
        <w:t xml:space="preserve">оценки регулирующего воздействия </w:t>
      </w:r>
    </w:p>
    <w:p w:rsidR="0026223B" w:rsidRPr="007247BF" w:rsidRDefault="0026223B" w:rsidP="007247BF">
      <w:pPr>
        <w:pStyle w:val="a5"/>
        <w:spacing w:line="276" w:lineRule="auto"/>
        <w:jc w:val="right"/>
      </w:pPr>
      <w:r w:rsidRPr="007247BF">
        <w:t>проектов муниципальных нормативных</w:t>
      </w:r>
    </w:p>
    <w:p w:rsidR="0026223B" w:rsidRPr="007247BF" w:rsidRDefault="0026223B" w:rsidP="007247BF">
      <w:pPr>
        <w:pStyle w:val="a5"/>
        <w:spacing w:line="276" w:lineRule="auto"/>
        <w:jc w:val="right"/>
      </w:pPr>
      <w:r w:rsidRPr="007247BF">
        <w:t xml:space="preserve"> правовых актов и экспертизы </w:t>
      </w:r>
    </w:p>
    <w:p w:rsidR="0026223B" w:rsidRPr="007247BF" w:rsidRDefault="0026223B" w:rsidP="007247BF">
      <w:pPr>
        <w:pStyle w:val="a5"/>
        <w:spacing w:line="276" w:lineRule="auto"/>
        <w:jc w:val="right"/>
      </w:pPr>
      <w:r w:rsidRPr="007247BF">
        <w:t>муниципальных</w:t>
      </w:r>
    </w:p>
    <w:p w:rsidR="0026223B" w:rsidRPr="007247BF" w:rsidRDefault="0026223B" w:rsidP="007247BF">
      <w:pPr>
        <w:pStyle w:val="a5"/>
        <w:spacing w:line="276" w:lineRule="auto"/>
        <w:jc w:val="right"/>
      </w:pPr>
      <w:r w:rsidRPr="007247BF">
        <w:t xml:space="preserve"> нормативных правовых актов</w:t>
      </w: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right"/>
        <w:rPr>
          <w:rFonts w:ascii="Arial" w:hAnsi="Arial" w:cs="Arial"/>
        </w:rPr>
      </w:pP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right"/>
        <w:rPr>
          <w:rFonts w:ascii="Arial" w:hAnsi="Arial" w:cs="Arial"/>
        </w:rPr>
      </w:pP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Сводка предложений</w:t>
      </w: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Ссылка на проект:___________________________________________________</w:t>
      </w: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Дата проведения публичного обсуждения: ______________________________</w:t>
      </w: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Количество экспертов, участвовавших в обсуждении: _____________________</w:t>
      </w: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Отчет сгенерирован: ________________________________________________</w:t>
      </w:r>
    </w:p>
    <w:p w:rsidR="0026223B" w:rsidRPr="007247BF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24"/>
        <w:gridCol w:w="3572"/>
        <w:gridCol w:w="2898"/>
      </w:tblGrid>
      <w:tr w:rsidR="0026223B" w:rsidRPr="007247BF" w:rsidTr="00F871A4">
        <w:tc>
          <w:tcPr>
            <w:tcW w:w="62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7247BF">
              <w:rPr>
                <w:rFonts w:ascii="Arial" w:eastAsia="Calibri" w:hAnsi="Arial" w:cs="Arial"/>
              </w:rPr>
              <w:t>№</w:t>
            </w:r>
          </w:p>
        </w:tc>
        <w:tc>
          <w:tcPr>
            <w:tcW w:w="232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7247BF">
              <w:rPr>
                <w:rFonts w:ascii="Arial" w:eastAsia="Calibri" w:hAnsi="Arial" w:cs="Arial"/>
              </w:rPr>
              <w:t>Участник обсуждения</w:t>
            </w:r>
          </w:p>
        </w:tc>
        <w:tc>
          <w:tcPr>
            <w:tcW w:w="3572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7247BF">
              <w:rPr>
                <w:rFonts w:ascii="Arial" w:eastAsia="Calibri" w:hAnsi="Arial" w:cs="Arial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7247BF">
              <w:rPr>
                <w:rFonts w:ascii="Arial" w:eastAsia="Calibri" w:hAnsi="Arial" w:cs="Arial"/>
              </w:rPr>
              <w:t>Комментарии разработчика</w:t>
            </w:r>
          </w:p>
        </w:tc>
      </w:tr>
      <w:tr w:rsidR="0026223B" w:rsidRPr="007247BF" w:rsidTr="00F871A4">
        <w:tc>
          <w:tcPr>
            <w:tcW w:w="62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32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3572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898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:rsidR="0026223B" w:rsidRPr="007247BF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7247BF" w:rsidTr="00F871A4">
        <w:tc>
          <w:tcPr>
            <w:tcW w:w="867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7247BF">
              <w:rPr>
                <w:rFonts w:ascii="Arial" w:eastAsia="Calibri" w:hAnsi="Arial" w:cs="Arial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26223B" w:rsidRPr="007247BF" w:rsidTr="00F871A4">
        <w:tc>
          <w:tcPr>
            <w:tcW w:w="867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7247BF">
              <w:rPr>
                <w:rFonts w:ascii="Arial" w:eastAsia="Calibri" w:hAnsi="Arial" w:cs="Arial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26223B" w:rsidRPr="007247BF" w:rsidTr="00F871A4">
        <w:tc>
          <w:tcPr>
            <w:tcW w:w="867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7247BF">
              <w:rPr>
                <w:rFonts w:ascii="Arial" w:eastAsia="Calibri" w:hAnsi="Arial" w:cs="Arial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26223B" w:rsidRPr="007247BF" w:rsidTr="00F871A4">
        <w:tc>
          <w:tcPr>
            <w:tcW w:w="867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7247BF">
              <w:rPr>
                <w:rFonts w:ascii="Arial" w:eastAsia="Calibri" w:hAnsi="Arial" w:cs="Arial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:rsidR="0026223B" w:rsidRPr="007247BF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                                              «  »           201  г.</w:t>
      </w: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____________________   ----------------------   ____________________ </w:t>
      </w: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    Ф.И.О. руководителя               Дата                   Подпись </w:t>
      </w: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sectPr w:rsidR="0026223B" w:rsidRPr="007247BF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141" w:rsidRDefault="00BA7141" w:rsidP="00F3581E">
      <w:r>
        <w:separator/>
      </w:r>
    </w:p>
  </w:endnote>
  <w:endnote w:type="continuationSeparator" w:id="1">
    <w:p w:rsidR="00BA7141" w:rsidRDefault="00BA7141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141" w:rsidRDefault="00BA7141" w:rsidP="00F3581E">
      <w:r>
        <w:separator/>
      </w:r>
    </w:p>
  </w:footnote>
  <w:footnote w:type="continuationSeparator" w:id="1">
    <w:p w:rsidR="00BA7141" w:rsidRDefault="00BA7141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48A2"/>
    <w:rsid w:val="000B4C38"/>
    <w:rsid w:val="000B5501"/>
    <w:rsid w:val="000B61C5"/>
    <w:rsid w:val="000C6C68"/>
    <w:rsid w:val="000D731E"/>
    <w:rsid w:val="000E39A6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6756"/>
    <w:rsid w:val="001A0DBD"/>
    <w:rsid w:val="001A6485"/>
    <w:rsid w:val="001B73D9"/>
    <w:rsid w:val="001B7D41"/>
    <w:rsid w:val="001C1368"/>
    <w:rsid w:val="001C24D5"/>
    <w:rsid w:val="001C2EA2"/>
    <w:rsid w:val="001D625B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6C2B"/>
    <w:rsid w:val="00207B16"/>
    <w:rsid w:val="0021069B"/>
    <w:rsid w:val="00210ECA"/>
    <w:rsid w:val="0022718C"/>
    <w:rsid w:val="002308EB"/>
    <w:rsid w:val="0023164E"/>
    <w:rsid w:val="00235A13"/>
    <w:rsid w:val="00237D0C"/>
    <w:rsid w:val="002402C7"/>
    <w:rsid w:val="00241EA4"/>
    <w:rsid w:val="00250F03"/>
    <w:rsid w:val="0025232A"/>
    <w:rsid w:val="0025454A"/>
    <w:rsid w:val="0025517A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907D6"/>
    <w:rsid w:val="00294079"/>
    <w:rsid w:val="00296BEC"/>
    <w:rsid w:val="00297B04"/>
    <w:rsid w:val="002B16B3"/>
    <w:rsid w:val="002B30BF"/>
    <w:rsid w:val="002B31DF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21752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B115C"/>
    <w:rsid w:val="004B45DB"/>
    <w:rsid w:val="004C3D29"/>
    <w:rsid w:val="004C63CD"/>
    <w:rsid w:val="004D10A6"/>
    <w:rsid w:val="004D615E"/>
    <w:rsid w:val="004E258F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624C"/>
    <w:rsid w:val="0065719B"/>
    <w:rsid w:val="00664535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7605"/>
    <w:rsid w:val="006D7777"/>
    <w:rsid w:val="006E036E"/>
    <w:rsid w:val="006F198A"/>
    <w:rsid w:val="006F4C63"/>
    <w:rsid w:val="006F4F9F"/>
    <w:rsid w:val="006F6E84"/>
    <w:rsid w:val="00703242"/>
    <w:rsid w:val="00703E23"/>
    <w:rsid w:val="007071DA"/>
    <w:rsid w:val="00711FE9"/>
    <w:rsid w:val="007160AE"/>
    <w:rsid w:val="00722649"/>
    <w:rsid w:val="00722C15"/>
    <w:rsid w:val="007247BF"/>
    <w:rsid w:val="00730831"/>
    <w:rsid w:val="00731402"/>
    <w:rsid w:val="00731EEF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5594"/>
    <w:rsid w:val="00845D10"/>
    <w:rsid w:val="00846A09"/>
    <w:rsid w:val="00851A20"/>
    <w:rsid w:val="00857499"/>
    <w:rsid w:val="00865917"/>
    <w:rsid w:val="008714BD"/>
    <w:rsid w:val="00872372"/>
    <w:rsid w:val="00875E5D"/>
    <w:rsid w:val="00880827"/>
    <w:rsid w:val="00881B3C"/>
    <w:rsid w:val="008823E4"/>
    <w:rsid w:val="00883A51"/>
    <w:rsid w:val="00883DAD"/>
    <w:rsid w:val="008938EB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367B"/>
    <w:rsid w:val="009836A7"/>
    <w:rsid w:val="00984109"/>
    <w:rsid w:val="009A0A4F"/>
    <w:rsid w:val="009A2A36"/>
    <w:rsid w:val="009A41E2"/>
    <w:rsid w:val="009A50F9"/>
    <w:rsid w:val="009B308F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93CDF"/>
    <w:rsid w:val="00BA0AA1"/>
    <w:rsid w:val="00BA15D5"/>
    <w:rsid w:val="00BA1CBA"/>
    <w:rsid w:val="00BA52FD"/>
    <w:rsid w:val="00BA6213"/>
    <w:rsid w:val="00BA7141"/>
    <w:rsid w:val="00BB3EC2"/>
    <w:rsid w:val="00BC1513"/>
    <w:rsid w:val="00BC6A52"/>
    <w:rsid w:val="00BC7D7B"/>
    <w:rsid w:val="00BD5B4A"/>
    <w:rsid w:val="00BD6A41"/>
    <w:rsid w:val="00BD6D5E"/>
    <w:rsid w:val="00BE02B9"/>
    <w:rsid w:val="00BE6DC9"/>
    <w:rsid w:val="00BF024A"/>
    <w:rsid w:val="00BF555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2967"/>
    <w:rsid w:val="00C241E2"/>
    <w:rsid w:val="00C307C3"/>
    <w:rsid w:val="00C313D6"/>
    <w:rsid w:val="00C35C1C"/>
    <w:rsid w:val="00C367D6"/>
    <w:rsid w:val="00C43B18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5F9B"/>
    <w:rsid w:val="00CA6952"/>
    <w:rsid w:val="00CA7CF3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EA5"/>
    <w:rsid w:val="00CE7C1E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400BC"/>
    <w:rsid w:val="00D408F5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7199-4BF8-4D05-8B93-813AF0BC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Светлана И. Гридина</cp:lastModifiedBy>
  <cp:revision>2</cp:revision>
  <cp:lastPrinted>2015-03-26T16:49:00Z</cp:lastPrinted>
  <dcterms:created xsi:type="dcterms:W3CDTF">2019-05-23T05:13:00Z</dcterms:created>
  <dcterms:modified xsi:type="dcterms:W3CDTF">2019-05-23T05:13:00Z</dcterms:modified>
</cp:coreProperties>
</file>